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0322" w14:textId="02BC9DA9" w:rsidR="00C04803" w:rsidRPr="00C04803" w:rsidRDefault="004618B5" w:rsidP="00B674A8">
      <w:pPr>
        <w:pStyle w:val="Kehatekst"/>
        <w:rPr>
          <w:rFonts w:ascii="Times New Roman" w:hAnsi="Times New Roman"/>
          <w:sz w:val="22"/>
          <w:szCs w:val="22"/>
        </w:rPr>
      </w:pPr>
      <w:r w:rsidRPr="00C04803">
        <w:rPr>
          <w:rFonts w:ascii="Times New Roman" w:hAnsi="Times New Roman"/>
          <w:sz w:val="22"/>
          <w:szCs w:val="22"/>
        </w:rPr>
        <w:t>K</w:t>
      </w:r>
      <w:r w:rsidR="00C04803" w:rsidRPr="00C04803">
        <w:rPr>
          <w:rFonts w:ascii="Times New Roman" w:hAnsi="Times New Roman"/>
          <w:sz w:val="22"/>
          <w:szCs w:val="22"/>
        </w:rPr>
        <w:t xml:space="preserve">agu-eesti spetsialistide eluasemete toetusmeetme </w:t>
      </w:r>
    </w:p>
    <w:p w14:paraId="7211D927" w14:textId="7DFCD792" w:rsidR="6EB0EFD4" w:rsidRPr="00C04803" w:rsidRDefault="00C04803" w:rsidP="00B674A8">
      <w:pPr>
        <w:pStyle w:val="Kehatekst"/>
        <w:rPr>
          <w:rFonts w:ascii="Times New Roman" w:hAnsi="Times New Roman"/>
          <w:sz w:val="22"/>
          <w:szCs w:val="22"/>
        </w:rPr>
      </w:pPr>
      <w:r w:rsidRPr="00C04803">
        <w:rPr>
          <w:rFonts w:ascii="Times New Roman" w:hAnsi="Times New Roman"/>
          <w:sz w:val="22"/>
          <w:szCs w:val="22"/>
        </w:rPr>
        <w:t>rakendamine valga vallas</w:t>
      </w:r>
    </w:p>
    <w:p w14:paraId="2FB70C56" w14:textId="77777777" w:rsidR="004618B5" w:rsidRDefault="004618B5" w:rsidP="00581B93">
      <w:pPr>
        <w:pStyle w:val="Kehatekst"/>
        <w:jc w:val="center"/>
        <w:rPr>
          <w:rFonts w:ascii="Times New Roman" w:hAnsi="Times New Roman"/>
        </w:rPr>
      </w:pPr>
    </w:p>
    <w:p w14:paraId="43F62F92" w14:textId="0B9C61F9" w:rsidR="00A35BE5" w:rsidRPr="00BD7E1B" w:rsidRDefault="004C5A46" w:rsidP="00581B93">
      <w:pPr>
        <w:pStyle w:val="Kehatekst"/>
        <w:jc w:val="center"/>
        <w:rPr>
          <w:rFonts w:ascii="Times New Roman" w:hAnsi="Times New Roman"/>
        </w:rPr>
      </w:pPr>
      <w:r w:rsidRPr="00BD7E1B">
        <w:rPr>
          <w:rFonts w:ascii="Times New Roman" w:hAnsi="Times New Roman"/>
        </w:rPr>
        <w:t>ETTEVÕTJA/TÖÖANDJA ANKEET</w:t>
      </w:r>
    </w:p>
    <w:p w14:paraId="0A37501D" w14:textId="77777777" w:rsidR="00A35BE5" w:rsidRPr="00BD7E1B" w:rsidRDefault="00A35BE5">
      <w:pPr>
        <w:rPr>
          <w:b/>
          <w:bCs/>
        </w:rPr>
      </w:pPr>
    </w:p>
    <w:p w14:paraId="5DAB6C7B" w14:textId="7EC94A42" w:rsidR="00581B93" w:rsidRDefault="00FB26CE" w:rsidP="00FB26CE">
      <w:pPr>
        <w:rPr>
          <w:bCs/>
          <w:i/>
        </w:rPr>
      </w:pPr>
      <w:r w:rsidRPr="00BD7E1B">
        <w:rPr>
          <w:bCs/>
          <w:i/>
        </w:rPr>
        <w:t>Taotluse hindamisel hinnatakse</w:t>
      </w:r>
      <w:r>
        <w:rPr>
          <w:bCs/>
          <w:i/>
        </w:rPr>
        <w:t xml:space="preserve"> </w:t>
      </w:r>
      <w:r w:rsidRPr="00BD7E1B">
        <w:rPr>
          <w:bCs/>
          <w:i/>
        </w:rPr>
        <w:t>projekti mõju spetsialistiga seotud ettevõttele (tööandja seisukohast) ja seeläbi piirkonna majandusarengule</w:t>
      </w:r>
      <w:r>
        <w:rPr>
          <w:bCs/>
          <w:i/>
        </w:rPr>
        <w:t>.</w:t>
      </w:r>
    </w:p>
    <w:p w14:paraId="0B32C2E3" w14:textId="77777777" w:rsidR="00FB26CE" w:rsidRPr="00BD7E1B" w:rsidRDefault="00FB26CE" w:rsidP="00FB26C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136"/>
      </w:tblGrid>
      <w:tr w:rsidR="00446C1F" w:rsidRPr="00BD7E1B" w14:paraId="2614288B" w14:textId="77777777" w:rsidTr="00FB26CE">
        <w:trPr>
          <w:trHeight w:val="56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6E78984" w14:textId="61452715" w:rsidR="00446C1F" w:rsidRPr="00BD7E1B" w:rsidRDefault="00446C1F" w:rsidP="00FB26CE">
            <w:pPr>
              <w:rPr>
                <w:b/>
                <w:bCs/>
              </w:rPr>
            </w:pPr>
            <w:r w:rsidRPr="00BD7E1B">
              <w:rPr>
                <w:b/>
                <w:bCs/>
              </w:rPr>
              <w:t>Ettevõtte</w:t>
            </w:r>
            <w:r w:rsidR="002B08E3">
              <w:rPr>
                <w:b/>
                <w:bCs/>
              </w:rPr>
              <w:t>/</w:t>
            </w:r>
            <w:r w:rsidR="00B11A02">
              <w:rPr>
                <w:b/>
                <w:bCs/>
              </w:rPr>
              <w:t xml:space="preserve"> </w:t>
            </w:r>
            <w:r w:rsidR="002B08E3">
              <w:rPr>
                <w:b/>
                <w:bCs/>
              </w:rPr>
              <w:t>äriühingu</w:t>
            </w:r>
            <w:r w:rsidRPr="00BD7E1B">
              <w:rPr>
                <w:b/>
                <w:bCs/>
              </w:rPr>
              <w:t xml:space="preserve"> nimi</w:t>
            </w:r>
            <w:r w:rsidR="00A26633" w:rsidRPr="00BD7E1B">
              <w:rPr>
                <w:b/>
                <w:bCs/>
              </w:rPr>
              <w:t>:</w:t>
            </w:r>
          </w:p>
        </w:tc>
        <w:sdt>
          <w:sdtPr>
            <w:rPr>
              <w:bCs/>
            </w:rPr>
            <w:id w:val="89525171"/>
            <w:placeholder>
              <w:docPart w:val="3B3A1E72D9BD4EF39DCD86224878D5DC"/>
            </w:placeholder>
            <w:showingPlcHdr/>
            <w15:color w:val="FFFFFF"/>
            <w:text/>
          </w:sdtPr>
          <w:sdtEndPr/>
          <w:sdtContent>
            <w:tc>
              <w:tcPr>
                <w:tcW w:w="7136" w:type="dxa"/>
                <w:shd w:val="clear" w:color="auto" w:fill="auto"/>
                <w:vAlign w:val="center"/>
              </w:tcPr>
              <w:p w14:paraId="6A05A809" w14:textId="0E3441FD" w:rsidR="00BE17F5" w:rsidRPr="00FB26CE" w:rsidRDefault="00C04C31" w:rsidP="00FB26CE">
                <w:pPr>
                  <w:rPr>
                    <w:bCs/>
                  </w:rPr>
                </w:pPr>
                <w:r>
                  <w:rPr>
                    <w:rStyle w:val="Kohatitetekst"/>
                  </w:rPr>
                  <w:t>…</w:t>
                </w:r>
              </w:p>
            </w:tc>
          </w:sdtContent>
        </w:sdt>
      </w:tr>
      <w:tr w:rsidR="00446C1F" w:rsidRPr="00BD7E1B" w14:paraId="3BF0DE2B" w14:textId="77777777" w:rsidTr="00FB26CE">
        <w:trPr>
          <w:trHeight w:val="56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EE6F5E4" w14:textId="34F93914" w:rsidR="00446C1F" w:rsidRPr="00BD7E1B" w:rsidRDefault="00446C1F" w:rsidP="00FB26CE">
            <w:pPr>
              <w:rPr>
                <w:b/>
                <w:bCs/>
              </w:rPr>
            </w:pPr>
            <w:r w:rsidRPr="00BD7E1B">
              <w:rPr>
                <w:b/>
                <w:bCs/>
              </w:rPr>
              <w:t>Ettevõtte</w:t>
            </w:r>
            <w:r w:rsidR="002B08E3">
              <w:rPr>
                <w:b/>
                <w:bCs/>
              </w:rPr>
              <w:t>/</w:t>
            </w:r>
            <w:r w:rsidR="00B11A02">
              <w:rPr>
                <w:b/>
                <w:bCs/>
              </w:rPr>
              <w:t xml:space="preserve"> </w:t>
            </w:r>
            <w:r w:rsidR="002B08E3">
              <w:rPr>
                <w:b/>
                <w:bCs/>
              </w:rPr>
              <w:t>äriühingu</w:t>
            </w:r>
            <w:r w:rsidRPr="00BD7E1B">
              <w:rPr>
                <w:b/>
                <w:bCs/>
              </w:rPr>
              <w:t xml:space="preserve"> tegevuskoht</w:t>
            </w:r>
            <w:r w:rsidR="00A26633" w:rsidRPr="00BD7E1B">
              <w:rPr>
                <w:b/>
                <w:bCs/>
              </w:rPr>
              <w:t>:</w:t>
            </w:r>
          </w:p>
        </w:tc>
        <w:sdt>
          <w:sdtPr>
            <w:rPr>
              <w:bCs/>
            </w:rPr>
            <w:id w:val="1551881700"/>
            <w:placeholder>
              <w:docPart w:val="BD8B6DF16E8B4D7B8DF1A21DE85062CE"/>
            </w:placeholder>
            <w:showingPlcHdr/>
            <w15:color w:val="FFFFFF"/>
            <w:text/>
          </w:sdtPr>
          <w:sdtEndPr/>
          <w:sdtContent>
            <w:tc>
              <w:tcPr>
                <w:tcW w:w="7136" w:type="dxa"/>
                <w:shd w:val="clear" w:color="auto" w:fill="auto"/>
                <w:vAlign w:val="center"/>
              </w:tcPr>
              <w:p w14:paraId="41C8F396" w14:textId="0C252747" w:rsidR="00BE17F5" w:rsidRPr="00FB26CE" w:rsidRDefault="006735C6" w:rsidP="00FB26CE">
                <w:pPr>
                  <w:rPr>
                    <w:bCs/>
                  </w:rPr>
                </w:pPr>
                <w:r>
                  <w:rPr>
                    <w:bCs/>
                  </w:rPr>
                  <w:t>…</w:t>
                </w:r>
              </w:p>
            </w:tc>
          </w:sdtContent>
        </w:sdt>
      </w:tr>
      <w:tr w:rsidR="00446C1F" w:rsidRPr="00BD7E1B" w14:paraId="03E9B0D5" w14:textId="77777777" w:rsidTr="00FB26CE">
        <w:trPr>
          <w:trHeight w:val="56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9816CF2" w14:textId="683790B4" w:rsidR="00446C1F" w:rsidRPr="00BD7E1B" w:rsidRDefault="00BE17F5" w:rsidP="00FB26CE">
            <w:pPr>
              <w:rPr>
                <w:b/>
                <w:bCs/>
              </w:rPr>
            </w:pPr>
            <w:r w:rsidRPr="00BD7E1B">
              <w:rPr>
                <w:b/>
                <w:bCs/>
              </w:rPr>
              <w:t>Spetsialisti nimi</w:t>
            </w:r>
            <w:r w:rsidR="00A26633" w:rsidRPr="00BD7E1B">
              <w:rPr>
                <w:b/>
                <w:bCs/>
              </w:rPr>
              <w:t>:</w:t>
            </w:r>
          </w:p>
        </w:tc>
        <w:sdt>
          <w:sdtPr>
            <w:rPr>
              <w:bCs/>
            </w:rPr>
            <w:id w:val="-1934429043"/>
            <w:placeholder>
              <w:docPart w:val="EC047163218241FD9F5AD6DB6B931B85"/>
            </w:placeholder>
            <w:showingPlcHdr/>
            <w15:color w:val="FFFFFF"/>
            <w:text/>
          </w:sdtPr>
          <w:sdtEndPr/>
          <w:sdtContent>
            <w:tc>
              <w:tcPr>
                <w:tcW w:w="7136" w:type="dxa"/>
                <w:shd w:val="clear" w:color="auto" w:fill="auto"/>
                <w:vAlign w:val="center"/>
              </w:tcPr>
              <w:p w14:paraId="0D0B940D" w14:textId="15D1EDDA" w:rsidR="00BE17F5" w:rsidRPr="00FB26CE" w:rsidRDefault="006735C6" w:rsidP="00FB26CE">
                <w:pPr>
                  <w:rPr>
                    <w:bCs/>
                  </w:rPr>
                </w:pPr>
                <w:r>
                  <w:rPr>
                    <w:bCs/>
                  </w:rPr>
                  <w:t>…</w:t>
                </w:r>
              </w:p>
            </w:tc>
          </w:sdtContent>
        </w:sdt>
      </w:tr>
      <w:tr w:rsidR="00446C1F" w:rsidRPr="00BD7E1B" w14:paraId="5E0DA0CA" w14:textId="77777777" w:rsidTr="00FB26CE">
        <w:trPr>
          <w:trHeight w:val="56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E9A8C7F" w14:textId="36B73BCF" w:rsidR="00446C1F" w:rsidRPr="00BD7E1B" w:rsidRDefault="00BE17F5" w:rsidP="00FB26CE">
            <w:pPr>
              <w:rPr>
                <w:b/>
                <w:bCs/>
              </w:rPr>
            </w:pPr>
            <w:r w:rsidRPr="00BD7E1B">
              <w:rPr>
                <w:b/>
                <w:bCs/>
              </w:rPr>
              <w:t>Spetsialisti amet</w:t>
            </w:r>
            <w:r w:rsidR="00A26633" w:rsidRPr="00BD7E1B">
              <w:rPr>
                <w:b/>
                <w:bCs/>
              </w:rPr>
              <w:t>:</w:t>
            </w:r>
            <w:r w:rsidRPr="00BD7E1B">
              <w:rPr>
                <w:b/>
                <w:bCs/>
              </w:rPr>
              <w:t xml:space="preserve"> </w:t>
            </w:r>
          </w:p>
        </w:tc>
        <w:sdt>
          <w:sdtPr>
            <w:rPr>
              <w:bCs/>
            </w:rPr>
            <w:id w:val="-170724115"/>
            <w:placeholder>
              <w:docPart w:val="A0A33880E9FA45CE8A291C1208A87FC6"/>
            </w:placeholder>
            <w:showingPlcHdr/>
            <w15:color w:val="FFFFFF"/>
            <w:text/>
          </w:sdtPr>
          <w:sdtEndPr/>
          <w:sdtContent>
            <w:tc>
              <w:tcPr>
                <w:tcW w:w="7136" w:type="dxa"/>
                <w:shd w:val="clear" w:color="auto" w:fill="auto"/>
                <w:vAlign w:val="center"/>
              </w:tcPr>
              <w:p w14:paraId="60061E4C" w14:textId="31020FDD" w:rsidR="00BE17F5" w:rsidRPr="00FB26CE" w:rsidRDefault="0071401F" w:rsidP="00FB26CE">
                <w:pPr>
                  <w:rPr>
                    <w:bCs/>
                  </w:rPr>
                </w:pPr>
                <w:r>
                  <w:rPr>
                    <w:bCs/>
                  </w:rPr>
                  <w:t>…</w:t>
                </w:r>
              </w:p>
            </w:tc>
          </w:sdtContent>
        </w:sdt>
      </w:tr>
      <w:tr w:rsidR="00453DEB" w:rsidRPr="00BD7E1B" w14:paraId="3DEEC669" w14:textId="77777777" w:rsidTr="00FB26CE">
        <w:trPr>
          <w:trHeight w:val="56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656B9AB" w14:textId="5B2ACE0E" w:rsidR="00453DEB" w:rsidRPr="00BD7E1B" w:rsidRDefault="00A26633" w:rsidP="00FB26CE">
            <w:pPr>
              <w:rPr>
                <w:b/>
                <w:bCs/>
              </w:rPr>
            </w:pPr>
            <w:r w:rsidRPr="00BD7E1B">
              <w:rPr>
                <w:b/>
                <w:bCs/>
              </w:rPr>
              <w:t>Spetsialisti e</w:t>
            </w:r>
            <w:r w:rsidR="3F0600D3" w:rsidRPr="00BD7E1B">
              <w:rPr>
                <w:b/>
                <w:bCs/>
              </w:rPr>
              <w:t xml:space="preserve">ttevõttes </w:t>
            </w:r>
            <w:r w:rsidR="002B08E3">
              <w:rPr>
                <w:b/>
                <w:bCs/>
              </w:rPr>
              <w:t xml:space="preserve">/ äriühingus </w:t>
            </w:r>
            <w:r w:rsidR="3F0600D3" w:rsidRPr="00BD7E1B">
              <w:rPr>
                <w:b/>
                <w:bCs/>
              </w:rPr>
              <w:t>töötamise algus</w:t>
            </w:r>
            <w:r w:rsidRPr="00BD7E1B">
              <w:rPr>
                <w:b/>
                <w:bCs/>
              </w:rPr>
              <w:t>:</w:t>
            </w:r>
          </w:p>
        </w:tc>
        <w:sdt>
          <w:sdtPr>
            <w:rPr>
              <w:bCs/>
            </w:rPr>
            <w:id w:val="-3275725"/>
            <w:placeholder>
              <w:docPart w:val="B4E4697FC11A477F8F55B8EEA20F2D65"/>
            </w:placeholder>
            <w:showingPlcHdr/>
            <w15:color w:val="FFFFFF"/>
            <w:text/>
          </w:sdtPr>
          <w:sdtEndPr/>
          <w:sdtContent>
            <w:tc>
              <w:tcPr>
                <w:tcW w:w="7136" w:type="dxa"/>
                <w:shd w:val="clear" w:color="auto" w:fill="auto"/>
                <w:vAlign w:val="center"/>
              </w:tcPr>
              <w:p w14:paraId="45FB0818" w14:textId="01309FB5" w:rsidR="00453DEB" w:rsidRPr="00FB26CE" w:rsidRDefault="006735C6" w:rsidP="00FB26CE">
                <w:pPr>
                  <w:rPr>
                    <w:bCs/>
                  </w:rPr>
                </w:pPr>
                <w:r>
                  <w:rPr>
                    <w:bCs/>
                  </w:rPr>
                  <w:t>…</w:t>
                </w:r>
              </w:p>
            </w:tc>
          </w:sdtContent>
        </w:sdt>
      </w:tr>
      <w:tr w:rsidR="00446C1F" w:rsidRPr="00BD7E1B" w14:paraId="7BD8CB3A" w14:textId="77777777" w:rsidTr="001247BC">
        <w:trPr>
          <w:trHeight w:val="5679"/>
        </w:trPr>
        <w:tc>
          <w:tcPr>
            <w:tcW w:w="3114" w:type="dxa"/>
            <w:shd w:val="clear" w:color="auto" w:fill="F2F2F2" w:themeFill="background1" w:themeFillShade="F2"/>
          </w:tcPr>
          <w:p w14:paraId="31CF68BD" w14:textId="639F50DE" w:rsidR="00FB26CE" w:rsidRDefault="00BE17F5" w:rsidP="00FB26CE">
            <w:pPr>
              <w:rPr>
                <w:b/>
                <w:bCs/>
              </w:rPr>
            </w:pPr>
            <w:r w:rsidRPr="00BD7E1B">
              <w:rPr>
                <w:b/>
                <w:bCs/>
              </w:rPr>
              <w:t>Spetsialisti vajalikkuse põhjendus ettevõtte</w:t>
            </w:r>
            <w:r w:rsidR="002B08E3">
              <w:rPr>
                <w:b/>
                <w:bCs/>
              </w:rPr>
              <w:t>/ äriühingu</w:t>
            </w:r>
            <w:r w:rsidRPr="00BD7E1B">
              <w:rPr>
                <w:b/>
                <w:bCs/>
              </w:rPr>
              <w:t xml:space="preserve"> arengu seisukohalt</w:t>
            </w:r>
            <w:r w:rsidR="00FB26CE">
              <w:rPr>
                <w:b/>
                <w:bCs/>
              </w:rPr>
              <w:t>:</w:t>
            </w:r>
          </w:p>
          <w:p w14:paraId="5E852DE2" w14:textId="363E1D14" w:rsidR="00FB26CE" w:rsidRDefault="00FB26CE" w:rsidP="00FB26CE">
            <w:pPr>
              <w:rPr>
                <w:b/>
                <w:bCs/>
              </w:rPr>
            </w:pPr>
          </w:p>
          <w:p w14:paraId="07EE6A47" w14:textId="77777777" w:rsidR="00FB26CE" w:rsidRDefault="00FB26CE" w:rsidP="00FB26CE">
            <w:pPr>
              <w:rPr>
                <w:b/>
                <w:bCs/>
              </w:rPr>
            </w:pPr>
          </w:p>
          <w:p w14:paraId="3A2C9193" w14:textId="77777777" w:rsidR="00446C1F" w:rsidRDefault="00BE17F5" w:rsidP="00FB26CE">
            <w:r w:rsidRPr="003C241F">
              <w:rPr>
                <w:bCs/>
                <w:i/>
              </w:rPr>
              <w:t>(</w:t>
            </w:r>
            <w:r w:rsidR="00142087" w:rsidRPr="003C241F">
              <w:rPr>
                <w:bCs/>
                <w:i/>
              </w:rPr>
              <w:t>kirjeldada</w:t>
            </w:r>
            <w:r w:rsidR="003C241F" w:rsidRPr="003C241F">
              <w:rPr>
                <w:bCs/>
                <w:i/>
              </w:rPr>
              <w:t>,</w:t>
            </w:r>
            <w:r w:rsidR="00142087" w:rsidRPr="003C241F">
              <w:rPr>
                <w:b/>
                <w:bCs/>
                <w:i/>
              </w:rPr>
              <w:t xml:space="preserve"> </w:t>
            </w:r>
            <w:r w:rsidRPr="003C241F">
              <w:rPr>
                <w:bCs/>
                <w:i/>
              </w:rPr>
              <w:t xml:space="preserve">kui vajalik on </w:t>
            </w:r>
            <w:r w:rsidR="00142087" w:rsidRPr="003C241F">
              <w:rPr>
                <w:bCs/>
                <w:i/>
              </w:rPr>
              <w:t xml:space="preserve">spetsialist </w:t>
            </w:r>
            <w:r w:rsidRPr="003C241F">
              <w:rPr>
                <w:bCs/>
                <w:i/>
              </w:rPr>
              <w:t>ettevõttele, kui raske on sarnaste oskustega spetsialisti leida</w:t>
            </w:r>
            <w:r w:rsidR="00142087" w:rsidRPr="003C241F">
              <w:rPr>
                <w:bCs/>
                <w:i/>
              </w:rPr>
              <w:t xml:space="preserve"> ning milline on spetsialist</w:t>
            </w:r>
            <w:r w:rsidR="003C241F" w:rsidRPr="003C241F">
              <w:rPr>
                <w:bCs/>
                <w:i/>
              </w:rPr>
              <w:t>i teadmiste ja oskuste vastavus</w:t>
            </w:r>
            <w:r w:rsidR="00142087" w:rsidRPr="003C241F">
              <w:rPr>
                <w:bCs/>
                <w:i/>
              </w:rPr>
              <w:t xml:space="preserve"> tema töökohale esitatavatele nõutele</w:t>
            </w:r>
            <w:r w:rsidRPr="003C241F">
              <w:rPr>
                <w:bCs/>
                <w:i/>
              </w:rPr>
              <w:t xml:space="preserve"> jne</w:t>
            </w:r>
            <w:r w:rsidRPr="00450EBB">
              <w:t>)</w:t>
            </w:r>
          </w:p>
          <w:p w14:paraId="63501EF1" w14:textId="77777777" w:rsidR="002B08E3" w:rsidRDefault="002B08E3" w:rsidP="00FB26CE">
            <w:pPr>
              <w:rPr>
                <w:b/>
                <w:bCs/>
              </w:rPr>
            </w:pPr>
          </w:p>
          <w:p w14:paraId="53128261" w14:textId="069D9444" w:rsidR="002B08E3" w:rsidRPr="00B11A02" w:rsidRDefault="002B08E3" w:rsidP="00FB26CE">
            <w:pPr>
              <w:rPr>
                <w:i/>
                <w:iCs/>
                <w:sz w:val="20"/>
                <w:szCs w:val="20"/>
              </w:rPr>
            </w:pPr>
            <w:r w:rsidRPr="00B11A02">
              <w:rPr>
                <w:i/>
                <w:iCs/>
                <w:sz w:val="20"/>
                <w:szCs w:val="20"/>
              </w:rPr>
              <w:t>Vajadusel lisada muud selgitused, mida tööandja/ äriühingu juhatuse liige/ füüsilisest isikust ettevõtja peab vajalikuks.</w:t>
            </w:r>
          </w:p>
        </w:tc>
        <w:sdt>
          <w:sdtPr>
            <w:rPr>
              <w:bCs/>
            </w:rPr>
            <w:id w:val="-398437362"/>
            <w:placeholder>
              <w:docPart w:val="81AEE941294B4F829EA1391E2E765C30"/>
            </w:placeholder>
            <w:showingPlcHdr/>
            <w15:color w:val="FFFFFF"/>
            <w:text/>
          </w:sdtPr>
          <w:sdtEndPr/>
          <w:sdtContent>
            <w:tc>
              <w:tcPr>
                <w:tcW w:w="7136" w:type="dxa"/>
                <w:shd w:val="clear" w:color="auto" w:fill="auto"/>
              </w:tcPr>
              <w:p w14:paraId="62486C05" w14:textId="41070404" w:rsidR="00446C1F" w:rsidRPr="00FB26CE" w:rsidRDefault="006735C6" w:rsidP="00FB26CE">
                <w:pPr>
                  <w:jc w:val="both"/>
                  <w:rPr>
                    <w:bCs/>
                  </w:rPr>
                </w:pPr>
                <w:r>
                  <w:rPr>
                    <w:bCs/>
                  </w:rPr>
                  <w:t>…</w:t>
                </w:r>
              </w:p>
            </w:tc>
          </w:sdtContent>
        </w:sdt>
      </w:tr>
    </w:tbl>
    <w:p w14:paraId="4101652C" w14:textId="77777777" w:rsidR="006C0025" w:rsidRPr="00BD7E1B" w:rsidRDefault="006C0025">
      <w:pPr>
        <w:rPr>
          <w:b/>
          <w:bCs/>
        </w:rPr>
      </w:pPr>
    </w:p>
    <w:p w14:paraId="39847827" w14:textId="77777777" w:rsidR="002B08E3" w:rsidRDefault="00BD7E1B" w:rsidP="00FB26CE">
      <w:pPr>
        <w:spacing w:after="120"/>
        <w:jc w:val="both"/>
        <w:rPr>
          <w:color w:val="0061AA"/>
          <w:bdr w:val="none" w:sz="0" w:space="0" w:color="auto" w:frame="1"/>
          <w:shd w:val="clear" w:color="auto" w:fill="FFFFFF"/>
        </w:rPr>
      </w:pPr>
      <w:r w:rsidRPr="00FB26CE">
        <w:t>Kinnitan</w:t>
      </w:r>
      <w:r w:rsidR="00453DEB" w:rsidRPr="00FB26CE">
        <w:t xml:space="preserve">, et </w:t>
      </w:r>
      <w:bookmarkStart w:id="0" w:name="para6lg1p2"/>
      <w:r w:rsidR="00FB26CE" w:rsidRPr="00FB26CE">
        <w:rPr>
          <w:color w:val="0061AA"/>
          <w:bdr w:val="none" w:sz="0" w:space="0" w:color="auto" w:frame="1"/>
          <w:shd w:val="clear" w:color="auto" w:fill="FFFFFF"/>
        </w:rPr>
        <w:t>  </w:t>
      </w:r>
      <w:bookmarkEnd w:id="0"/>
    </w:p>
    <w:p w14:paraId="7B4D153D" w14:textId="639A4462" w:rsidR="002B08E3" w:rsidRPr="002B08E3" w:rsidRDefault="00FB26CE" w:rsidP="002B08E3">
      <w:pPr>
        <w:pStyle w:val="Loendilik"/>
        <w:numPr>
          <w:ilvl w:val="0"/>
          <w:numId w:val="13"/>
        </w:numPr>
        <w:spacing w:after="120"/>
        <w:jc w:val="both"/>
      </w:pPr>
      <w:r w:rsidRPr="002B08E3">
        <w:rPr>
          <w:color w:val="202020"/>
          <w:shd w:val="clear" w:color="auto" w:fill="FFFFFF"/>
        </w:rPr>
        <w:t>ettevõte on tegutsev Kagu-Eestis</w:t>
      </w:r>
      <w:r w:rsidR="002B08E3">
        <w:rPr>
          <w:color w:val="202020"/>
          <w:shd w:val="clear" w:color="auto" w:fill="FFFFFF"/>
        </w:rPr>
        <w:t>;</w:t>
      </w:r>
    </w:p>
    <w:p w14:paraId="3461D779" w14:textId="2667CCCC" w:rsidR="00B450DA" w:rsidRPr="002B08E3" w:rsidRDefault="002B08E3" w:rsidP="002B08E3">
      <w:pPr>
        <w:pStyle w:val="Loendilik"/>
        <w:numPr>
          <w:ilvl w:val="0"/>
          <w:numId w:val="13"/>
        </w:numPr>
        <w:spacing w:after="120"/>
        <w:jc w:val="both"/>
      </w:pPr>
      <w:r>
        <w:rPr>
          <w:color w:val="202020"/>
          <w:shd w:val="clear" w:color="auto" w:fill="FFFFFF"/>
        </w:rPr>
        <w:t xml:space="preserve">spetsialist töötab piirkonna majandusarengu seisukohalt </w:t>
      </w:r>
      <w:r w:rsidR="00FB26CE" w:rsidRPr="002B08E3">
        <w:rPr>
          <w:color w:val="202020"/>
          <w:shd w:val="clear" w:color="auto" w:fill="FFFFFF"/>
        </w:rPr>
        <w:t>vajalikul spetsialisti ametikohal</w:t>
      </w:r>
      <w:r>
        <w:rPr>
          <w:color w:val="202020"/>
          <w:shd w:val="clear" w:color="auto" w:fill="FFFFFF"/>
        </w:rPr>
        <w:t>;</w:t>
      </w:r>
    </w:p>
    <w:p w14:paraId="38603EBA" w14:textId="3BF51E9B" w:rsidR="002F2A75" w:rsidRPr="002B08E3" w:rsidRDefault="002B08E3" w:rsidP="002B08E3">
      <w:pPr>
        <w:pStyle w:val="Loendilik"/>
        <w:numPr>
          <w:ilvl w:val="0"/>
          <w:numId w:val="13"/>
        </w:numPr>
        <w:spacing w:after="120"/>
        <w:jc w:val="both"/>
      </w:pPr>
      <w:r>
        <w:t xml:space="preserve">spetsialistil on </w:t>
      </w:r>
      <w:r w:rsidRPr="002B08E3">
        <w:t>piirkonnas tegutseva ettevõtte</w:t>
      </w:r>
      <w:r>
        <w:t>ga dokumentaalselt tõendatud töösuhe; ta on</w:t>
      </w:r>
      <w:r w:rsidRPr="002B08E3">
        <w:t xml:space="preserve"> piirkonnas tegutseva äriühingu juhatuse liige või on piirkonnas tegutsev füüsilisest isikust ettevõtja</w:t>
      </w:r>
      <w:r>
        <w:t>.</w:t>
      </w:r>
    </w:p>
    <w:p w14:paraId="22CBC473" w14:textId="660A42D0" w:rsidR="00FB26CE" w:rsidRDefault="00FB26CE">
      <w:pPr>
        <w:pStyle w:val="Kommentaaritekst"/>
        <w:rPr>
          <w:sz w:val="24"/>
          <w:szCs w:val="24"/>
        </w:rPr>
      </w:pPr>
    </w:p>
    <w:tbl>
      <w:tblPr>
        <w:tblStyle w:val="Kontuur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3"/>
        <w:gridCol w:w="227"/>
        <w:gridCol w:w="9100"/>
      </w:tblGrid>
      <w:tr w:rsidR="00C26433" w:rsidRPr="00C26433" w14:paraId="092BBF5A" w14:textId="77777777" w:rsidTr="00C04C31">
        <w:tc>
          <w:tcPr>
            <w:tcW w:w="10260" w:type="dxa"/>
            <w:gridSpan w:val="3"/>
          </w:tcPr>
          <w:p w14:paraId="5BC75599" w14:textId="0DDC8E20" w:rsidR="00C26433" w:rsidRPr="00C26433" w:rsidRDefault="00C26433" w:rsidP="00903DDA">
            <w:pPr>
              <w:pStyle w:val="Kommentaaritekst"/>
              <w:rPr>
                <w:sz w:val="24"/>
                <w:szCs w:val="24"/>
              </w:rPr>
            </w:pPr>
            <w:r w:rsidRPr="00C26433">
              <w:rPr>
                <w:sz w:val="24"/>
                <w:szCs w:val="24"/>
              </w:rPr>
              <w:t>Ettevõtte esindaja nimi ja ametikoht:</w:t>
            </w:r>
            <w:r w:rsidR="00B11A02">
              <w:rPr>
                <w:sz w:val="24"/>
                <w:szCs w:val="24"/>
              </w:rPr>
              <w:t xml:space="preserve"> </w:t>
            </w:r>
          </w:p>
        </w:tc>
      </w:tr>
      <w:tr w:rsidR="00C26433" w:rsidRPr="00C26433" w14:paraId="59321836" w14:textId="77777777" w:rsidTr="00C04C31">
        <w:tc>
          <w:tcPr>
            <w:tcW w:w="10260" w:type="dxa"/>
            <w:gridSpan w:val="3"/>
          </w:tcPr>
          <w:p w14:paraId="6E58A154" w14:textId="77777777" w:rsidR="00C26433" w:rsidRPr="00C94D65" w:rsidRDefault="00C26433" w:rsidP="00903DDA">
            <w:pPr>
              <w:pStyle w:val="Kommentaaritekst"/>
              <w:rPr>
                <w:sz w:val="22"/>
                <w:szCs w:val="22"/>
              </w:rPr>
            </w:pPr>
          </w:p>
        </w:tc>
      </w:tr>
      <w:tr w:rsidR="00C26433" w:rsidRPr="00C26433" w14:paraId="7D8091A6" w14:textId="77777777" w:rsidTr="00C04C31">
        <w:tc>
          <w:tcPr>
            <w:tcW w:w="1150" w:type="dxa"/>
            <w:gridSpan w:val="2"/>
          </w:tcPr>
          <w:p w14:paraId="6A0AD654" w14:textId="77777777" w:rsidR="00C26433" w:rsidRPr="00C26433" w:rsidRDefault="00C26433" w:rsidP="00903DDA">
            <w:pPr>
              <w:pStyle w:val="Kommentaaritekst"/>
              <w:rPr>
                <w:sz w:val="24"/>
                <w:szCs w:val="24"/>
              </w:rPr>
            </w:pPr>
            <w:r w:rsidRPr="00C26433">
              <w:rPr>
                <w:sz w:val="24"/>
                <w:szCs w:val="24"/>
              </w:rPr>
              <w:t>Kuupäev:</w:t>
            </w:r>
          </w:p>
        </w:tc>
        <w:sdt>
          <w:sdtPr>
            <w:rPr>
              <w:sz w:val="24"/>
              <w:szCs w:val="24"/>
            </w:rPr>
            <w:id w:val="1583882536"/>
            <w:placeholder>
              <w:docPart w:val="DefaultPlaceholder_-1854013440"/>
            </w:placeholder>
            <w15:color w:val="FFFFFF"/>
            <w:text/>
          </w:sdtPr>
          <w:sdtEndPr/>
          <w:sdtContent>
            <w:tc>
              <w:tcPr>
                <w:tcW w:w="9110" w:type="dxa"/>
              </w:tcPr>
              <w:p w14:paraId="71D7C3D4" w14:textId="6F026A6A" w:rsidR="00C26433" w:rsidRPr="00C26433" w:rsidRDefault="00C26433" w:rsidP="00903DDA">
                <w:pPr>
                  <w:pStyle w:val="Kommentaariteks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26433" w:rsidRPr="00C26433" w14:paraId="3C29FA13" w14:textId="77777777" w:rsidTr="00C04C31">
        <w:tc>
          <w:tcPr>
            <w:tcW w:w="10260" w:type="dxa"/>
            <w:gridSpan w:val="3"/>
          </w:tcPr>
          <w:p w14:paraId="48609466" w14:textId="77777777" w:rsidR="00C26433" w:rsidRPr="00C26433" w:rsidRDefault="00C26433" w:rsidP="00903DDA">
            <w:pPr>
              <w:pStyle w:val="Kommentaaritekst"/>
              <w:rPr>
                <w:sz w:val="24"/>
                <w:szCs w:val="24"/>
              </w:rPr>
            </w:pPr>
          </w:p>
        </w:tc>
      </w:tr>
      <w:tr w:rsidR="00C26433" w:rsidRPr="00C26433" w14:paraId="0676CBB0" w14:textId="77777777" w:rsidTr="00C04C31">
        <w:tc>
          <w:tcPr>
            <w:tcW w:w="10260" w:type="dxa"/>
            <w:gridSpan w:val="3"/>
          </w:tcPr>
          <w:p w14:paraId="316B8FC2" w14:textId="77777777" w:rsidR="00C26433" w:rsidRPr="00C26433" w:rsidRDefault="00C26433" w:rsidP="00903DDA">
            <w:pPr>
              <w:pStyle w:val="Kommentaaritekst"/>
              <w:rPr>
                <w:sz w:val="24"/>
                <w:szCs w:val="24"/>
              </w:rPr>
            </w:pPr>
          </w:p>
        </w:tc>
      </w:tr>
      <w:tr w:rsidR="00C26433" w:rsidRPr="00BD7E1B" w14:paraId="0267511F" w14:textId="77777777" w:rsidTr="00C04C31">
        <w:tc>
          <w:tcPr>
            <w:tcW w:w="923" w:type="dxa"/>
          </w:tcPr>
          <w:p w14:paraId="3DD754D2" w14:textId="77777777" w:rsidR="00C26433" w:rsidRPr="00BD7E1B" w:rsidRDefault="00C26433" w:rsidP="00903DDA">
            <w:pPr>
              <w:pStyle w:val="Kommentaaritekst"/>
              <w:rPr>
                <w:sz w:val="24"/>
                <w:szCs w:val="24"/>
              </w:rPr>
            </w:pPr>
            <w:r w:rsidRPr="00C26433">
              <w:rPr>
                <w:sz w:val="24"/>
                <w:szCs w:val="24"/>
              </w:rPr>
              <w:t>Allkiri:</w:t>
            </w:r>
          </w:p>
        </w:tc>
        <w:sdt>
          <w:sdtPr>
            <w:rPr>
              <w:sz w:val="24"/>
              <w:szCs w:val="24"/>
            </w:rPr>
            <w:id w:val="1356858263"/>
            <w:placeholder>
              <w:docPart w:val="DefaultPlaceholder_-1854013440"/>
            </w:placeholder>
            <w15:color w:val="FFFFFF"/>
            <w:text/>
          </w:sdtPr>
          <w:sdtEndPr/>
          <w:sdtContent>
            <w:tc>
              <w:tcPr>
                <w:tcW w:w="9337" w:type="dxa"/>
                <w:gridSpan w:val="2"/>
              </w:tcPr>
              <w:p w14:paraId="1670D9FC" w14:textId="77777777" w:rsidR="00C26433" w:rsidRPr="00BD7E1B" w:rsidRDefault="00C26433" w:rsidP="00903DDA">
                <w:pPr>
                  <w:pStyle w:val="Kommentaariteks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…</w:t>
                </w:r>
              </w:p>
            </w:tc>
          </w:sdtContent>
        </w:sdt>
      </w:tr>
    </w:tbl>
    <w:p w14:paraId="4AEF7520" w14:textId="1BCE7E13" w:rsidR="00581B93" w:rsidRPr="00BD7E1B" w:rsidRDefault="00581B93" w:rsidP="00C26433">
      <w:pPr>
        <w:pStyle w:val="Kommentaaritekst"/>
        <w:rPr>
          <w:sz w:val="24"/>
          <w:szCs w:val="24"/>
        </w:rPr>
      </w:pPr>
    </w:p>
    <w:sectPr w:rsidR="00581B93" w:rsidRPr="00BD7E1B" w:rsidSect="00782116">
      <w:headerReference w:type="even" r:id="rId11"/>
      <w:headerReference w:type="default" r:id="rId12"/>
      <w:footerReference w:type="even" r:id="rId13"/>
      <w:pgSz w:w="11906" w:h="16838" w:code="9"/>
      <w:pgMar w:top="719" w:right="566" w:bottom="540" w:left="1080" w:header="166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6A3A" w14:textId="77777777" w:rsidR="003C30F2" w:rsidRDefault="003C30F2">
      <w:r>
        <w:separator/>
      </w:r>
    </w:p>
  </w:endnote>
  <w:endnote w:type="continuationSeparator" w:id="0">
    <w:p w14:paraId="03E0E160" w14:textId="77777777" w:rsidR="003C30F2" w:rsidRDefault="003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AC25BB" w:rsidRDefault="00AC25BB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4CE0A41" w14:textId="77777777" w:rsidR="00AC25BB" w:rsidRDefault="00AC25BB">
    <w:pPr>
      <w:pStyle w:val="Jalus"/>
      <w:ind w:right="360"/>
    </w:pPr>
  </w:p>
  <w:p w14:paraId="62EBF3C5" w14:textId="77777777" w:rsidR="00AC25BB" w:rsidRDefault="00AC2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BC2D" w14:textId="77777777" w:rsidR="003C30F2" w:rsidRDefault="003C30F2">
      <w:r>
        <w:separator/>
      </w:r>
    </w:p>
  </w:footnote>
  <w:footnote w:type="continuationSeparator" w:id="0">
    <w:p w14:paraId="06B28FCD" w14:textId="77777777" w:rsidR="003C30F2" w:rsidRDefault="003C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AC25BB" w:rsidRDefault="00AC25BB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110FFD37" w14:textId="77777777" w:rsidR="00AC25BB" w:rsidRDefault="00AC25BB">
    <w:pPr>
      <w:pStyle w:val="Pis"/>
    </w:pPr>
  </w:p>
  <w:p w14:paraId="6B699379" w14:textId="77777777" w:rsidR="00AC25BB" w:rsidRDefault="00AC25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A5EA" w14:textId="77777777" w:rsidR="00B674A8" w:rsidRDefault="00B674A8" w:rsidP="00B674A8">
    <w:pPr>
      <w:jc w:val="right"/>
    </w:pPr>
  </w:p>
  <w:p w14:paraId="5997CC1D" w14:textId="06A55243" w:rsidR="00AC25BB" w:rsidRPr="005325CD" w:rsidRDefault="00B674A8" w:rsidP="005325CD">
    <w:pPr>
      <w:ind w:left="7200"/>
      <w:rPr>
        <w:sz w:val="22"/>
        <w:szCs w:val="22"/>
      </w:rPr>
    </w:pPr>
    <w:r w:rsidRPr="005325CD">
      <w:rPr>
        <w:sz w:val="22"/>
        <w:szCs w:val="22"/>
      </w:rPr>
      <w:t xml:space="preserve">Lisa </w:t>
    </w:r>
    <w:r w:rsidR="002C44A4" w:rsidRPr="005325CD">
      <w:rPr>
        <w:sz w:val="22"/>
        <w:szCs w:val="22"/>
      </w:rPr>
      <w:t>3</w:t>
    </w:r>
  </w:p>
  <w:p w14:paraId="0F519348" w14:textId="7ADBAB7E" w:rsidR="007B17F2" w:rsidRPr="005325CD" w:rsidRDefault="007B17F2" w:rsidP="005325CD">
    <w:pPr>
      <w:ind w:left="7200"/>
      <w:rPr>
        <w:sz w:val="22"/>
        <w:szCs w:val="22"/>
      </w:rPr>
    </w:pPr>
    <w:r w:rsidRPr="005325CD">
      <w:rPr>
        <w:sz w:val="22"/>
        <w:szCs w:val="22"/>
      </w:rPr>
      <w:t>Valga Vallavalitsus</w:t>
    </w:r>
    <w:r w:rsidR="00A85E4B" w:rsidRPr="005325CD">
      <w:rPr>
        <w:sz w:val="22"/>
        <w:szCs w:val="22"/>
      </w:rPr>
      <w:t>e</w:t>
    </w:r>
  </w:p>
  <w:p w14:paraId="5F658B5A" w14:textId="6B1FAFA2" w:rsidR="00D61F60" w:rsidRDefault="00A85E4B" w:rsidP="001247BC">
    <w:pPr>
      <w:ind w:left="7200"/>
    </w:pPr>
    <w:r w:rsidRPr="005325CD">
      <w:rPr>
        <w:sz w:val="22"/>
        <w:szCs w:val="22"/>
      </w:rPr>
      <w:t>17.03.2021 korraldusele nr 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6322"/>
    <w:multiLevelType w:val="hybridMultilevel"/>
    <w:tmpl w:val="D266269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82025"/>
    <w:multiLevelType w:val="multilevel"/>
    <w:tmpl w:val="90C8F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8E32F2"/>
    <w:multiLevelType w:val="hybridMultilevel"/>
    <w:tmpl w:val="7A92C224"/>
    <w:lvl w:ilvl="0" w:tplc="E2CAE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23EF2EC3"/>
    <w:multiLevelType w:val="hybridMultilevel"/>
    <w:tmpl w:val="6C80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11D6"/>
    <w:multiLevelType w:val="hybridMultilevel"/>
    <w:tmpl w:val="C3D67E0E"/>
    <w:lvl w:ilvl="0" w:tplc="E2CAE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330624BC"/>
    <w:multiLevelType w:val="hybridMultilevel"/>
    <w:tmpl w:val="0966E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C2F13"/>
    <w:multiLevelType w:val="hybridMultilevel"/>
    <w:tmpl w:val="48C08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339EC"/>
    <w:multiLevelType w:val="multilevel"/>
    <w:tmpl w:val="90C8F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1DD1A60"/>
    <w:multiLevelType w:val="multilevel"/>
    <w:tmpl w:val="027E0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3A0859"/>
    <w:multiLevelType w:val="hybridMultilevel"/>
    <w:tmpl w:val="4F80661A"/>
    <w:lvl w:ilvl="0" w:tplc="68E460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C00890"/>
    <w:multiLevelType w:val="hybridMultilevel"/>
    <w:tmpl w:val="FE20A11E"/>
    <w:lvl w:ilvl="0" w:tplc="A344F2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B4FEA"/>
    <w:multiLevelType w:val="hybridMultilevel"/>
    <w:tmpl w:val="5C7C5B6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CAE9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3F3E8B"/>
    <w:multiLevelType w:val="multilevel"/>
    <w:tmpl w:val="B4E8B4B2"/>
    <w:lvl w:ilvl="0">
      <w:start w:val="1"/>
      <w:numFmt w:val="decimal"/>
      <w:pStyle w:val="Pealki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Pealkiri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3"/>
    <w:rsid w:val="00000D31"/>
    <w:rsid w:val="00044187"/>
    <w:rsid w:val="000C0328"/>
    <w:rsid w:val="00115884"/>
    <w:rsid w:val="001247BC"/>
    <w:rsid w:val="00142087"/>
    <w:rsid w:val="00183A19"/>
    <w:rsid w:val="001C04E1"/>
    <w:rsid w:val="001F1CE0"/>
    <w:rsid w:val="002805DC"/>
    <w:rsid w:val="00295528"/>
    <w:rsid w:val="002B08E3"/>
    <w:rsid w:val="002B6198"/>
    <w:rsid w:val="002C44A4"/>
    <w:rsid w:val="002F2A75"/>
    <w:rsid w:val="0036366F"/>
    <w:rsid w:val="003A2726"/>
    <w:rsid w:val="003B47E1"/>
    <w:rsid w:val="003C241F"/>
    <w:rsid w:val="003C30F2"/>
    <w:rsid w:val="00446C1F"/>
    <w:rsid w:val="00450EBB"/>
    <w:rsid w:val="00453DEB"/>
    <w:rsid w:val="004557FF"/>
    <w:rsid w:val="004618B5"/>
    <w:rsid w:val="00495548"/>
    <w:rsid w:val="004B4553"/>
    <w:rsid w:val="004C5A46"/>
    <w:rsid w:val="004F06D0"/>
    <w:rsid w:val="004F37C3"/>
    <w:rsid w:val="005325CD"/>
    <w:rsid w:val="005700EB"/>
    <w:rsid w:val="00581B93"/>
    <w:rsid w:val="00594228"/>
    <w:rsid w:val="005A025D"/>
    <w:rsid w:val="005E72FE"/>
    <w:rsid w:val="006242DC"/>
    <w:rsid w:val="00646B21"/>
    <w:rsid w:val="006735C6"/>
    <w:rsid w:val="006C0025"/>
    <w:rsid w:val="006C76D3"/>
    <w:rsid w:val="006D3582"/>
    <w:rsid w:val="0071401F"/>
    <w:rsid w:val="007301F5"/>
    <w:rsid w:val="00782116"/>
    <w:rsid w:val="007A7AAD"/>
    <w:rsid w:val="007B17F2"/>
    <w:rsid w:val="007E1BAE"/>
    <w:rsid w:val="008104E9"/>
    <w:rsid w:val="00850142"/>
    <w:rsid w:val="00851C7E"/>
    <w:rsid w:val="008A5989"/>
    <w:rsid w:val="00A177C5"/>
    <w:rsid w:val="00A26633"/>
    <w:rsid w:val="00A35BE5"/>
    <w:rsid w:val="00A528BF"/>
    <w:rsid w:val="00A62DAC"/>
    <w:rsid w:val="00A64E28"/>
    <w:rsid w:val="00A82986"/>
    <w:rsid w:val="00A85E4B"/>
    <w:rsid w:val="00AC25BB"/>
    <w:rsid w:val="00AC3BCF"/>
    <w:rsid w:val="00B11A02"/>
    <w:rsid w:val="00B31743"/>
    <w:rsid w:val="00B31A2E"/>
    <w:rsid w:val="00B344FC"/>
    <w:rsid w:val="00B450DA"/>
    <w:rsid w:val="00B674A8"/>
    <w:rsid w:val="00BD7E1B"/>
    <w:rsid w:val="00BE17F5"/>
    <w:rsid w:val="00BE271D"/>
    <w:rsid w:val="00C027C9"/>
    <w:rsid w:val="00C04803"/>
    <w:rsid w:val="00C04C31"/>
    <w:rsid w:val="00C11D3C"/>
    <w:rsid w:val="00C16E9C"/>
    <w:rsid w:val="00C26433"/>
    <w:rsid w:val="00C343B1"/>
    <w:rsid w:val="00C4123E"/>
    <w:rsid w:val="00C94D65"/>
    <w:rsid w:val="00D05378"/>
    <w:rsid w:val="00D61F60"/>
    <w:rsid w:val="00D75CD3"/>
    <w:rsid w:val="00D837E0"/>
    <w:rsid w:val="00E41BF9"/>
    <w:rsid w:val="00E51204"/>
    <w:rsid w:val="00EA3BCA"/>
    <w:rsid w:val="00EE5831"/>
    <w:rsid w:val="00F66F23"/>
    <w:rsid w:val="00F70ED1"/>
    <w:rsid w:val="00FB26CE"/>
    <w:rsid w:val="00FD45E1"/>
    <w:rsid w:val="00FF386D"/>
    <w:rsid w:val="083041EC"/>
    <w:rsid w:val="0B362D38"/>
    <w:rsid w:val="1BA31666"/>
    <w:rsid w:val="268694C2"/>
    <w:rsid w:val="3A9E4115"/>
    <w:rsid w:val="3B353527"/>
    <w:rsid w:val="3F0600D3"/>
    <w:rsid w:val="3F54174C"/>
    <w:rsid w:val="455907AD"/>
    <w:rsid w:val="5FA6170A"/>
    <w:rsid w:val="64D5AFDB"/>
    <w:rsid w:val="6AFE609E"/>
    <w:rsid w:val="6EB0EFD4"/>
    <w:rsid w:val="785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8CABDD"/>
  <w15:chartTrackingRefBased/>
  <w15:docId w15:val="{BBFD6D68-B5F8-4818-9607-0302B5E9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eastAsia="en-US" w:bidi="ar-SA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240" w:after="240"/>
      <w:outlineLvl w:val="0"/>
    </w:pPr>
    <w:rPr>
      <w:b/>
      <w:bCs/>
      <w:caps/>
      <w:kern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tabs>
        <w:tab w:val="clear" w:pos="360"/>
        <w:tab w:val="num" w:pos="540"/>
      </w:tabs>
      <w:spacing w:before="120" w:after="120"/>
      <w:ind w:left="540" w:hanging="540"/>
      <w:outlineLvl w:val="1"/>
    </w:pPr>
    <w:rPr>
      <w:b/>
      <w:bCs/>
      <w:i/>
      <w:iCs/>
      <w:caps/>
      <w:szCs w:val="28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i/>
      <w:iCs/>
      <w:caps/>
      <w:szCs w:val="26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rFonts w:ascii="Verdana" w:hAnsi="Verdana"/>
      <w:b/>
      <w:bCs/>
      <w:caps/>
      <w:sz w:val="20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rFonts w:ascii="Verdana" w:hAnsi="Verdana"/>
      <w:b/>
      <w:bCs/>
      <w:sz w:val="16"/>
      <w:shd w:val="clear" w:color="auto" w:fill="FF99CC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rFonts w:ascii="Verdana" w:hAnsi="Verdana"/>
      <w:b/>
      <w:bCs/>
      <w:sz w:val="18"/>
      <w:shd w:val="clear" w:color="auto" w:fill="FF99CC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b/>
      <w:bCs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hd w:val="clear" w:color="auto" w:fill="CCFFF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  <w:spacing w:before="120"/>
      <w:jc w:val="both"/>
    </w:pPr>
    <w:rPr>
      <w:szCs w:val="20"/>
    </w:rPr>
  </w:style>
  <w:style w:type="paragraph" w:styleId="Jalus">
    <w:name w:val="footer"/>
    <w:basedOn w:val="Normaallaad"/>
    <w:pPr>
      <w:tabs>
        <w:tab w:val="center" w:pos="4153"/>
        <w:tab w:val="right" w:pos="8306"/>
      </w:tabs>
      <w:spacing w:after="120"/>
      <w:jc w:val="both"/>
    </w:pPr>
  </w:style>
  <w:style w:type="character" w:styleId="Lehekljenumber">
    <w:name w:val="page number"/>
    <w:basedOn w:val="Liguvaikefont"/>
  </w:style>
  <w:style w:type="paragraph" w:customStyle="1" w:styleId="NormalSpace">
    <w:name w:val="Normal Space"/>
    <w:basedOn w:val="Normaallaad"/>
    <w:pPr>
      <w:spacing w:before="120" w:beforeAutospacing="1" w:after="120" w:afterAutospacing="1"/>
      <w:jc w:val="both"/>
    </w:pPr>
    <w:rPr>
      <w:snapToGrid w:val="0"/>
      <w:sz w:val="22"/>
      <w:szCs w:val="20"/>
    </w:rPr>
  </w:style>
  <w:style w:type="paragraph" w:styleId="Kehatekst">
    <w:name w:val="Body Text"/>
    <w:basedOn w:val="Normaallaad"/>
    <w:rPr>
      <w:rFonts w:ascii="Verdana" w:hAnsi="Verdana"/>
      <w:b/>
      <w:bCs/>
      <w:caps/>
    </w:rPr>
  </w:style>
  <w:style w:type="paragraph" w:styleId="Kehatekst2">
    <w:name w:val="Body Text 2"/>
    <w:basedOn w:val="Normaallaad"/>
    <w:pPr>
      <w:jc w:val="both"/>
    </w:pPr>
    <w:rPr>
      <w:sz w:val="18"/>
    </w:rPr>
  </w:style>
  <w:style w:type="character" w:styleId="Kommentaariviide">
    <w:name w:val="annotation reference"/>
    <w:semiHidden/>
    <w:rPr>
      <w:vanish/>
      <w:sz w:val="16"/>
      <w:szCs w:val="16"/>
      <w:lang w:val="et-EE"/>
    </w:rPr>
  </w:style>
  <w:style w:type="paragraph" w:styleId="Kommentaaritekst">
    <w:name w:val="annotation text"/>
    <w:basedOn w:val="Normaallaad"/>
    <w:semiHidden/>
    <w:rPr>
      <w:sz w:val="20"/>
      <w:szCs w:val="20"/>
    </w:rPr>
  </w:style>
  <w:style w:type="paragraph" w:styleId="Kehatekst3">
    <w:name w:val="Body Text 3"/>
    <w:basedOn w:val="Normaallaad"/>
    <w:pPr>
      <w:tabs>
        <w:tab w:val="right" w:pos="10260"/>
      </w:tabs>
    </w:pPr>
    <w:rPr>
      <w:b/>
      <w:bCs/>
      <w:sz w:val="20"/>
    </w:rPr>
  </w:style>
  <w:style w:type="paragraph" w:styleId="Jutumullitekst">
    <w:name w:val="Balloon Text"/>
    <w:basedOn w:val="Normaallaad"/>
    <w:semiHidden/>
    <w:rsid w:val="00D75CD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44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D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paragraph" w:styleId="Loendilik">
    <w:name w:val="List Paragraph"/>
    <w:basedOn w:val="Normaallaad"/>
    <w:uiPriority w:val="34"/>
    <w:qFormat/>
    <w:rsid w:val="00A26633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FB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5DB003-AE23-4959-99B0-3C7622FB5E62}"/>
      </w:docPartPr>
      <w:docPartBody>
        <w:p w:rsidR="00FF76FE" w:rsidRDefault="007F74E1">
          <w:r w:rsidRPr="00E932AD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B3A1E72D9BD4EF39DCD86224878D5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26F995B-9484-413C-A211-1FFD09B965EB}"/>
      </w:docPartPr>
      <w:docPartBody>
        <w:p w:rsidR="00FF76FE" w:rsidRDefault="007F74E1" w:rsidP="007F74E1">
          <w:pPr>
            <w:pStyle w:val="3B3A1E72D9BD4EF39DCD86224878D5DC1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BD8B6DF16E8B4D7B8DF1A21DE85062C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F96E71E-791A-484B-887E-4264F482B7E2}"/>
      </w:docPartPr>
      <w:docPartBody>
        <w:p w:rsidR="00FF76FE" w:rsidRDefault="007F74E1" w:rsidP="007F74E1">
          <w:pPr>
            <w:pStyle w:val="BD8B6DF16E8B4D7B8DF1A21DE85062CE1"/>
          </w:pPr>
          <w:r>
            <w:rPr>
              <w:bCs/>
            </w:rPr>
            <w:t>…</w:t>
          </w:r>
        </w:p>
      </w:docPartBody>
    </w:docPart>
    <w:docPart>
      <w:docPartPr>
        <w:name w:val="EC047163218241FD9F5AD6DB6B931B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84BE69-4364-446E-A5BE-EA0BEA08D50E}"/>
      </w:docPartPr>
      <w:docPartBody>
        <w:p w:rsidR="00FF76FE" w:rsidRDefault="007F74E1" w:rsidP="007F74E1">
          <w:pPr>
            <w:pStyle w:val="EC047163218241FD9F5AD6DB6B931B851"/>
          </w:pPr>
          <w:r>
            <w:rPr>
              <w:bCs/>
            </w:rPr>
            <w:t>…</w:t>
          </w:r>
        </w:p>
      </w:docPartBody>
    </w:docPart>
    <w:docPart>
      <w:docPartPr>
        <w:name w:val="A0A33880E9FA45CE8A291C1208A87F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46E94D9-84DD-4E06-A727-17D7039EF47E}"/>
      </w:docPartPr>
      <w:docPartBody>
        <w:p w:rsidR="00FF76FE" w:rsidRDefault="007F74E1" w:rsidP="007F74E1">
          <w:pPr>
            <w:pStyle w:val="A0A33880E9FA45CE8A291C1208A87FC6"/>
          </w:pPr>
          <w:r>
            <w:rPr>
              <w:bCs/>
            </w:rPr>
            <w:t>…</w:t>
          </w:r>
        </w:p>
      </w:docPartBody>
    </w:docPart>
    <w:docPart>
      <w:docPartPr>
        <w:name w:val="B4E4697FC11A477F8F55B8EEA20F2D6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E5391D3-9853-4BEF-9B90-FF5EC186A3CF}"/>
      </w:docPartPr>
      <w:docPartBody>
        <w:p w:rsidR="00FF76FE" w:rsidRDefault="007F74E1" w:rsidP="007F74E1">
          <w:pPr>
            <w:pStyle w:val="B4E4697FC11A477F8F55B8EEA20F2D65"/>
          </w:pPr>
          <w:r>
            <w:rPr>
              <w:bCs/>
            </w:rPr>
            <w:t>…</w:t>
          </w:r>
        </w:p>
      </w:docPartBody>
    </w:docPart>
    <w:docPart>
      <w:docPartPr>
        <w:name w:val="81AEE941294B4F829EA1391E2E765C3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23EF5D-489A-4560-816E-D93747F9686B}"/>
      </w:docPartPr>
      <w:docPartBody>
        <w:p w:rsidR="00FF76FE" w:rsidRDefault="007F74E1" w:rsidP="007F74E1">
          <w:pPr>
            <w:pStyle w:val="81AEE941294B4F829EA1391E2E765C30"/>
          </w:pPr>
          <w:r>
            <w:rPr>
              <w:bCs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1"/>
    <w:rsid w:val="0031670D"/>
    <w:rsid w:val="004959A8"/>
    <w:rsid w:val="007F74E1"/>
    <w:rsid w:val="00B11FFC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F74E1"/>
    <w:rPr>
      <w:color w:val="808080"/>
    </w:rPr>
  </w:style>
  <w:style w:type="paragraph" w:customStyle="1" w:styleId="3B3A1E72D9BD4EF39DCD86224878D5DC1">
    <w:name w:val="3B3A1E72D9BD4EF39DCD86224878D5DC1"/>
    <w:rsid w:val="007F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8B6DF16E8B4D7B8DF1A21DE85062CE1">
    <w:name w:val="BD8B6DF16E8B4D7B8DF1A21DE85062CE1"/>
    <w:rsid w:val="007F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047163218241FD9F5AD6DB6B931B851">
    <w:name w:val="EC047163218241FD9F5AD6DB6B931B851"/>
    <w:rsid w:val="007F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33880E9FA45CE8A291C1208A87FC6">
    <w:name w:val="A0A33880E9FA45CE8A291C1208A87FC6"/>
    <w:rsid w:val="007F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E4697FC11A477F8F55B8EEA20F2D65">
    <w:name w:val="B4E4697FC11A477F8F55B8EEA20F2D65"/>
    <w:rsid w:val="007F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AEE941294B4F829EA1391E2E765C30">
    <w:name w:val="81AEE941294B4F829EA1391E2E765C30"/>
    <w:rsid w:val="007F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52E401F8CA646B262237497F16844" ma:contentTypeVersion="30" ma:contentTypeDescription="Loo uus dokument" ma:contentTypeScope="" ma:versionID="3da2fe6a55c49ab36b1b55ad6adb134c">
  <xsd:schema xmlns:xsd="http://www.w3.org/2001/XMLSchema" xmlns:xs="http://www.w3.org/2001/XMLSchema" xmlns:p="http://schemas.microsoft.com/office/2006/metadata/properties" xmlns:ns2="d3ac3390-748e-45e0-83a8-9889d643d9fe" xmlns:ns3="3ab46b5f-846b-4c09-98a5-4dd18a938181" xmlns:ns4="ed4fb31e-c5cd-4b30-b56a-ee875abe90cd" targetNamespace="http://schemas.microsoft.com/office/2006/metadata/properties" ma:root="true" ma:fieldsID="3057aa242f1a6c2dfd42861aba5255cf" ns2:_="" ns3:_="" ns4:_="">
    <xsd:import namespace="d3ac3390-748e-45e0-83a8-9889d643d9fe"/>
    <xsd:import namespace="3ab46b5f-846b-4c09-98a5-4dd18a938181"/>
    <xsd:import namespace="ed4fb31e-c5cd-4b30-b56a-ee875abe90cd"/>
    <xsd:element name="properties">
      <xsd:complexType>
        <xsd:sequence>
          <xsd:element name="documentManagement">
            <xsd:complexType>
              <xsd:all>
                <xsd:element ref="ns2:Ver" minOccurs="0"/>
                <xsd:element ref="ns2:Kord" minOccurs="0"/>
                <xsd:element ref="ns3:Vastutav_x0020__x00fc_ksus" minOccurs="0"/>
                <xsd:element ref="ns3:Periood" minOccurs="0"/>
                <xsd:element ref="ns3:Toote_x0020_omanik" minOccurs="0"/>
                <xsd:element ref="ns3:Valdkonna_x0020_juht" minOccurs="0"/>
                <xsd:element ref="ns4:Sta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Ver" ma:index="1" nillable="true" ma:displayName="Ver" ma:decimals="0" ma:internalName="Ver" ma:percentage="FALSE">
      <xsd:simpleType>
        <xsd:restriction base="dms:Number">
          <xsd:maxInclusive value="100"/>
          <xsd:minInclusive value="1"/>
        </xsd:restriction>
      </xsd:simpleType>
    </xsd:element>
    <xsd:element name="Kord" ma:index="2" nillable="true" ma:displayName="Meede" ma:internalName="K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6b5f-846b-4c09-98a5-4dd18a938181" elementFormDefault="qualified">
    <xsd:import namespace="http://schemas.microsoft.com/office/2006/documentManagement/types"/>
    <xsd:import namespace="http://schemas.microsoft.com/office/infopath/2007/PartnerControls"/>
    <xsd:element name="Vastutav_x0020__x00fc_ksus" ma:index="3" nillable="true" ma:displayName="Vastutav üksus" ma:default="Ettevõtluse ja ekspordikeskus" ma:format="RadioButtons" ma:internalName="Vastutav_x0020__x00fc_ksus">
      <xsd:simpleType>
        <xsd:restriction base="dms:Choice">
          <xsd:enumeration value="Arendusüksus"/>
          <xsd:enumeration value="EAS"/>
          <xsd:enumeration value="Ettevõtluse ja ekspordikeskus"/>
          <xsd:enumeration value="Info- ja tugikeskus"/>
          <xsd:enumeration value="Järelevalve ja riskijuhtimise üksus"/>
          <xsd:enumeration value="Regionaalarengukeskus"/>
          <xsd:enumeration value="Siseauditi üksus"/>
          <xsd:enumeration value="Turismiarenduskeskus"/>
          <xsd:enumeration value="Välisinvesteeringute keskus"/>
        </xsd:restriction>
      </xsd:simpleType>
    </xsd:element>
    <xsd:element name="Periood" ma:index="4" nillable="true" ma:displayName="Periood" ma:default="2014-2020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Toote_x0020_omanik" ma:index="5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6" nillable="true" ma:displayName="Valdkonna juht" ma:internalName="Valdkonna_x0020_ju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fb31e-c5cd-4b30-b56a-ee875abe90cd" elementFormDefault="qualified">
    <xsd:import namespace="http://schemas.microsoft.com/office/2006/documentManagement/types"/>
    <xsd:import namespace="http://schemas.microsoft.com/office/infopath/2007/PartnerControls"/>
    <xsd:element name="Staatus" ma:index="14" ma:displayName="Staatus" ma:default="Töö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C084-1841-4116-818A-2E79184E5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AE71-0EDF-4E3A-8E1E-5D891F1B14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CD0202-AFDE-421F-8472-48F8D695F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3ab46b5f-846b-4c09-98a5-4dd18a938181"/>
    <ds:schemaRef ds:uri="ed4fb31e-c5cd-4b30-b56a-ee875abe9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2C0D8-D817-4196-B170-EEA15C6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as siia peaks lisama ka mingi viite konkreetselt maksetaotluselt, millega see check-list seotud on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 siia peaks lisama ka mingi viite konkreetselt maksetaotluselt, millega see check-list seotud on</dc:title>
  <dc:subject/>
  <dc:creator>Eve Eisen</dc:creator>
  <cp:keywords/>
  <dc:description/>
  <cp:lastModifiedBy>Eve Eisen</cp:lastModifiedBy>
  <cp:revision>14</cp:revision>
  <cp:lastPrinted>2021-03-24T05:10:00Z</cp:lastPrinted>
  <dcterms:created xsi:type="dcterms:W3CDTF">2021-01-05T14:01:00Z</dcterms:created>
  <dcterms:modified xsi:type="dcterms:W3CDTF">2021-04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te omanik">
    <vt:lpwstr/>
  </property>
  <property fmtid="{D5CDD505-2E9C-101B-9397-08002B2CF9AE}" pid="3" name="Valdkonna juht">
    <vt:lpwstr/>
  </property>
  <property fmtid="{D5CDD505-2E9C-101B-9397-08002B2CF9AE}" pid="4" name="Periood">
    <vt:lpwstr>2014-2020</vt:lpwstr>
  </property>
  <property fmtid="{D5CDD505-2E9C-101B-9397-08002B2CF9AE}" pid="5" name="Kord">
    <vt:lpwstr/>
  </property>
  <property fmtid="{D5CDD505-2E9C-101B-9397-08002B2CF9AE}" pid="6" name="Vastutav üksus">
    <vt:lpwstr>Ettevõtluse ja ekspordikeskus</vt:lpwstr>
  </property>
  <property fmtid="{D5CDD505-2E9C-101B-9397-08002B2CF9AE}" pid="7" name="Ver">
    <vt:lpwstr/>
  </property>
  <property fmtid="{D5CDD505-2E9C-101B-9397-08002B2CF9AE}" pid="8" name="Staatus">
    <vt:lpwstr>Töös</vt:lpwstr>
  </property>
</Properties>
</file>